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AE1" w:rsidRDefault="001E5AE1" w:rsidP="00D5719F">
      <w:pPr>
        <w:pStyle w:val="Default"/>
        <w:widowControl w:val="0"/>
        <w:spacing w:line="276" w:lineRule="auto"/>
        <w:rPr>
          <w:b/>
          <w:bCs/>
          <w:sz w:val="28"/>
          <w:szCs w:val="28"/>
        </w:rPr>
      </w:pPr>
    </w:p>
    <w:p w:rsidR="00D5719F" w:rsidRDefault="00D5719F" w:rsidP="00D5719F">
      <w:pPr>
        <w:pStyle w:val="aa"/>
        <w:spacing w:before="0" w:beforeAutospacing="0" w:after="0" w:afterAutospacing="0"/>
        <w:ind w:firstLine="480"/>
      </w:pPr>
      <w:r>
        <w:t xml:space="preserve">                                                                                           Утверждено решением</w:t>
      </w:r>
      <w:r>
        <w:rPr>
          <w:rStyle w:val="apple-converted-space"/>
        </w:rPr>
        <w:t> </w:t>
      </w:r>
      <w:r>
        <w:br/>
        <w:t xml:space="preserve">                                                                                                   Президиума СРО Союз «ПроЭк» </w:t>
      </w:r>
    </w:p>
    <w:p w:rsidR="00D5719F" w:rsidRDefault="00D5719F" w:rsidP="00D5719F">
      <w:pPr>
        <w:pStyle w:val="aa"/>
        <w:spacing w:before="0" w:beforeAutospacing="0" w:after="0" w:afterAutospacing="0"/>
      </w:pPr>
      <w:r>
        <w:t xml:space="preserve">                                                                                                   Протокол №268 от 02.06.2017 г.</w:t>
      </w:r>
    </w:p>
    <w:p w:rsidR="00D5719F" w:rsidRDefault="00D5719F" w:rsidP="00D5719F">
      <w:pPr>
        <w:ind w:left="5529"/>
        <w:jc w:val="both"/>
        <w:rPr>
          <w:sz w:val="26"/>
          <w:szCs w:val="26"/>
        </w:rPr>
      </w:pPr>
    </w:p>
    <w:p w:rsidR="001E5AE1" w:rsidRDefault="001E5AE1" w:rsidP="00B72039">
      <w:pPr>
        <w:pStyle w:val="Default"/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1E5AE1" w:rsidRDefault="001E5AE1" w:rsidP="00B72039">
      <w:pPr>
        <w:pStyle w:val="Default"/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1E5AE1" w:rsidRDefault="001E5AE1" w:rsidP="00B72039">
      <w:pPr>
        <w:pStyle w:val="Default"/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1E5AE1" w:rsidRDefault="001E5AE1" w:rsidP="00B72039">
      <w:pPr>
        <w:pStyle w:val="Default"/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1E5AE1" w:rsidRDefault="001E5AE1" w:rsidP="00B72039">
      <w:pPr>
        <w:pStyle w:val="Default"/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1E5AE1" w:rsidRDefault="001E5AE1" w:rsidP="00B72039">
      <w:pPr>
        <w:pStyle w:val="Default"/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1E5AE1" w:rsidRDefault="001E5AE1" w:rsidP="00B72039">
      <w:pPr>
        <w:pStyle w:val="Default"/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1E5AE1" w:rsidRDefault="001E5AE1" w:rsidP="00B72039">
      <w:pPr>
        <w:pStyle w:val="Default"/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7104F0" w:rsidRPr="007104F0" w:rsidRDefault="00D27AA0" w:rsidP="00B72039">
      <w:pPr>
        <w:pStyle w:val="Default"/>
        <w:widowControl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E816DA" w:rsidRDefault="00D27AA0" w:rsidP="004A4BB5">
      <w:pPr>
        <w:spacing w:after="12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="00E816DA" w:rsidRPr="007104F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="00E816DA" w:rsidRPr="007104F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</w:t>
      </w:r>
      <w:r w:rsidR="00E816DA" w:rsidRPr="007104F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т</w:t>
      </w:r>
      <w:r w:rsidR="00E816DA" w:rsidRPr="007104F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р</w:t>
      </w:r>
      <w:r w:rsidR="00E816DA" w:rsidRPr="007104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="00E816DA" w:rsidRPr="007104F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>х</w:t>
      </w:r>
      <w:r w:rsidR="00E816DA" w:rsidRPr="007104F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о</w:t>
      </w:r>
      <w:r w:rsidR="00E816DA" w:rsidRPr="007104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="00E816DA" w:rsidRPr="007104F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="00E816DA" w:rsidRPr="007104F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="00E816DA" w:rsidRPr="007104F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9228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членами </w:t>
      </w:r>
      <w:r w:rsidR="0092284D" w:rsidRPr="007104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аморегулируемой</w:t>
      </w:r>
      <w:r w:rsidR="007104F0" w:rsidRPr="007104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104F0" w:rsidRPr="00D90F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организации </w:t>
      </w:r>
      <w:r w:rsidR="00D90F7C" w:rsidRPr="00D90F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оюз проектных организаций «ПроЭк»</w:t>
      </w:r>
      <w:r w:rsidR="00A812E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риска гражданской ответственности, которая может наступить в случае причинения вреда вс</w:t>
      </w:r>
      <w:r w:rsidR="007A11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едствие недостатков работ, которые оказывают влияние на безопасность объектов капитального</w:t>
      </w:r>
      <w:r w:rsidR="009228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строительства, об условиях такого страхования</w:t>
      </w:r>
    </w:p>
    <w:p w:rsidR="0092284D" w:rsidRPr="00D90F7C" w:rsidRDefault="0092284D" w:rsidP="004A4BB5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104F0" w:rsidRPr="007104F0" w:rsidRDefault="007104F0" w:rsidP="007104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104F0" w:rsidRPr="007104F0" w:rsidRDefault="007104F0" w:rsidP="007104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B4C4D" w:rsidRDefault="006B4C4D" w:rsidP="007104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478CB" w:rsidRDefault="00B478CB" w:rsidP="007104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478CB" w:rsidRDefault="00B478CB" w:rsidP="007104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72039" w:rsidRDefault="00B72039" w:rsidP="00B72039">
      <w:pPr>
        <w:pStyle w:val="Default"/>
        <w:widowControl w:val="0"/>
        <w:spacing w:line="288" w:lineRule="auto"/>
        <w:rPr>
          <w:rFonts w:eastAsia="Times New Roman"/>
          <w:b/>
          <w:bCs/>
          <w:color w:val="auto"/>
          <w:sz w:val="28"/>
          <w:szCs w:val="28"/>
        </w:rPr>
      </w:pPr>
    </w:p>
    <w:p w:rsidR="001E5AE1" w:rsidRDefault="001E5AE1" w:rsidP="00B72039">
      <w:pPr>
        <w:pStyle w:val="Default"/>
        <w:widowControl w:val="0"/>
        <w:spacing w:line="288" w:lineRule="auto"/>
        <w:jc w:val="center"/>
        <w:rPr>
          <w:b/>
          <w:bCs/>
          <w:sz w:val="28"/>
          <w:szCs w:val="28"/>
        </w:rPr>
      </w:pPr>
    </w:p>
    <w:p w:rsidR="001E5AE1" w:rsidRDefault="001E5AE1" w:rsidP="00B72039">
      <w:pPr>
        <w:pStyle w:val="Default"/>
        <w:widowControl w:val="0"/>
        <w:spacing w:line="288" w:lineRule="auto"/>
        <w:jc w:val="center"/>
        <w:rPr>
          <w:b/>
          <w:bCs/>
          <w:sz w:val="28"/>
          <w:szCs w:val="28"/>
        </w:rPr>
      </w:pPr>
    </w:p>
    <w:p w:rsidR="001E5AE1" w:rsidRDefault="001E5AE1" w:rsidP="00B72039">
      <w:pPr>
        <w:pStyle w:val="Default"/>
        <w:widowControl w:val="0"/>
        <w:spacing w:line="288" w:lineRule="auto"/>
        <w:jc w:val="center"/>
        <w:rPr>
          <w:b/>
          <w:bCs/>
          <w:sz w:val="28"/>
          <w:szCs w:val="28"/>
        </w:rPr>
      </w:pPr>
    </w:p>
    <w:p w:rsidR="001E5AE1" w:rsidRDefault="001E5AE1" w:rsidP="00B72039">
      <w:pPr>
        <w:pStyle w:val="Default"/>
        <w:widowControl w:val="0"/>
        <w:spacing w:line="288" w:lineRule="auto"/>
        <w:jc w:val="center"/>
        <w:rPr>
          <w:b/>
          <w:bCs/>
          <w:sz w:val="28"/>
          <w:szCs w:val="28"/>
        </w:rPr>
      </w:pPr>
    </w:p>
    <w:p w:rsidR="001E5AE1" w:rsidRDefault="001E5AE1" w:rsidP="00B72039">
      <w:pPr>
        <w:pStyle w:val="Default"/>
        <w:widowControl w:val="0"/>
        <w:spacing w:line="288" w:lineRule="auto"/>
        <w:jc w:val="center"/>
        <w:rPr>
          <w:b/>
          <w:bCs/>
          <w:sz w:val="28"/>
          <w:szCs w:val="28"/>
        </w:rPr>
      </w:pPr>
    </w:p>
    <w:p w:rsidR="001E5AE1" w:rsidRDefault="001E5AE1" w:rsidP="00B72039">
      <w:pPr>
        <w:pStyle w:val="Default"/>
        <w:widowControl w:val="0"/>
        <w:spacing w:line="288" w:lineRule="auto"/>
        <w:jc w:val="center"/>
        <w:rPr>
          <w:b/>
          <w:bCs/>
          <w:sz w:val="28"/>
          <w:szCs w:val="28"/>
        </w:rPr>
      </w:pPr>
    </w:p>
    <w:p w:rsidR="00D5719F" w:rsidRDefault="00D5719F" w:rsidP="00B72039">
      <w:pPr>
        <w:pStyle w:val="Default"/>
        <w:widowControl w:val="0"/>
        <w:spacing w:line="288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1E5AE1" w:rsidRDefault="001E5AE1" w:rsidP="00B72039">
      <w:pPr>
        <w:pStyle w:val="Default"/>
        <w:widowControl w:val="0"/>
        <w:spacing w:line="288" w:lineRule="auto"/>
        <w:jc w:val="center"/>
        <w:rPr>
          <w:b/>
          <w:bCs/>
          <w:sz w:val="28"/>
          <w:szCs w:val="28"/>
        </w:rPr>
      </w:pPr>
    </w:p>
    <w:p w:rsidR="007104F0" w:rsidRPr="007104F0" w:rsidRDefault="00254E72" w:rsidP="0092284D">
      <w:pPr>
        <w:pStyle w:val="Default"/>
        <w:widowControl w:val="0"/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. </w:t>
      </w:r>
      <w:r w:rsidR="007104F0" w:rsidRPr="007104F0">
        <w:rPr>
          <w:b/>
          <w:bCs/>
          <w:sz w:val="28"/>
          <w:szCs w:val="28"/>
        </w:rPr>
        <w:t>Москва</w:t>
      </w:r>
    </w:p>
    <w:p w:rsidR="001E5AE1" w:rsidRDefault="007104F0" w:rsidP="001E5AE1">
      <w:pPr>
        <w:pStyle w:val="Default"/>
        <w:widowControl w:val="0"/>
        <w:spacing w:line="288" w:lineRule="auto"/>
        <w:jc w:val="center"/>
        <w:rPr>
          <w:b/>
          <w:bCs/>
          <w:sz w:val="28"/>
          <w:szCs w:val="28"/>
        </w:rPr>
      </w:pPr>
      <w:r w:rsidRPr="007104F0">
        <w:rPr>
          <w:b/>
          <w:bCs/>
          <w:sz w:val="28"/>
          <w:szCs w:val="28"/>
        </w:rPr>
        <w:t>201</w:t>
      </w:r>
      <w:r w:rsidR="00B72039">
        <w:rPr>
          <w:b/>
          <w:bCs/>
          <w:sz w:val="28"/>
          <w:szCs w:val="28"/>
        </w:rPr>
        <w:t>7</w:t>
      </w:r>
      <w:r w:rsidRPr="007104F0">
        <w:rPr>
          <w:b/>
          <w:bCs/>
          <w:sz w:val="28"/>
          <w:szCs w:val="28"/>
        </w:rPr>
        <w:t xml:space="preserve"> г.</w:t>
      </w:r>
    </w:p>
    <w:p w:rsidR="001E5AE1" w:rsidRPr="001E55C7" w:rsidRDefault="001E5AE1" w:rsidP="001E5AE1">
      <w:pPr>
        <w:pStyle w:val="Default"/>
        <w:widowControl w:val="0"/>
        <w:spacing w:line="288" w:lineRule="auto"/>
        <w:jc w:val="center"/>
        <w:rPr>
          <w:b/>
          <w:bCs/>
          <w:sz w:val="28"/>
          <w:szCs w:val="28"/>
        </w:rPr>
      </w:pPr>
    </w:p>
    <w:p w:rsidR="007104F0" w:rsidRPr="006B4C4D" w:rsidRDefault="006B4C4D" w:rsidP="00B478CB">
      <w:pPr>
        <w:tabs>
          <w:tab w:val="left" w:pos="9072"/>
        </w:tabs>
        <w:spacing w:after="120" w:line="312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1. О</w:t>
      </w:r>
      <w:r w:rsidRPr="006B4C4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</w:p>
    <w:p w:rsidR="007104F0" w:rsidRPr="006B4C4D" w:rsidRDefault="007104F0" w:rsidP="00B478CB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1.1.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="009228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284D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9228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вии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="006B4C4D" w:rsidRPr="006B4C4D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>Г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6B4C4D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м </w:t>
      </w:r>
      <w:r w:rsidR="006B4C4D"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="006B4C4D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6B4C4D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6B4C4D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6B4C4D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Р</w:t>
      </w:r>
      <w:r w:rsid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оссийской 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дерации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6B4C4D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лавой 48 </w:t>
      </w:r>
      <w:r w:rsidRPr="006B4C4D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го</w:t>
      </w:r>
      <w:r w:rsidR="00D90F7C"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Р</w:t>
      </w:r>
      <w:r w:rsid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оссийской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дераци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 Ф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м 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за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31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5-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ФЗ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01.12.2007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а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егу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ируе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х орг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анизация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и </w:t>
      </w:r>
      <w:r w:rsidR="006B4C4D"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тав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регулируемой организации </w:t>
      </w:r>
      <w:r w:rsidR="00D90F7C"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 проектных организаций «ПроЭк»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(д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ал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–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104F0" w:rsidRPr="006B4C4D" w:rsidRDefault="007104F0" w:rsidP="00B478CB">
      <w:pPr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1.2.</w:t>
      </w:r>
      <w:r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D02926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</w:t>
      </w:r>
      <w:r w:rsidRPr="006B4C4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D02926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е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ряд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к и условия страхования г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нн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ж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 вр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ие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 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ые 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ъе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104F0" w:rsidRPr="006B4C4D" w:rsidRDefault="007104F0" w:rsidP="00B478CB">
      <w:pPr>
        <w:spacing w:before="3" w:after="6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7D4699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у ви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ые о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ь 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ъе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 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(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 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, я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 (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 в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) </w:t>
      </w:r>
      <w:r w:rsidR="00D90F7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ж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ю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и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л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а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 г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причинение вреда вследствие недостатков работ, оказывающих влияние на безопасность объектов капитального строительства,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опуск</w:t>
      </w:r>
      <w:r w:rsidRPr="006B4C4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ым</w:t>
      </w:r>
      <w:r w:rsidRPr="006B4C4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6B4C4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6B4C4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6B4C4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 ю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(д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– Д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6B4C4D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)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104F0" w:rsidRDefault="006B4C4D" w:rsidP="00B478CB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7D4699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104F0" w:rsidRPr="006B4C4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пр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="007104F0" w:rsidRPr="006B4C4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д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и виды 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7104F0"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ые о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ь 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ъе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 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ым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й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и ю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 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, д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ж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быть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  <w:r w:rsidR="007104F0" w:rsidRPr="006B4C4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="007104F0" w:rsidRPr="006B4C4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ида</w:t>
      </w:r>
      <w:r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>/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уппы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идов</w:t>
      </w:r>
      <w:r w:rsidR="007104F0" w:rsidRPr="006B4C4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104F0" w:rsidRPr="006B4C4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ые</w:t>
      </w:r>
      <w:r w:rsidR="007104F0" w:rsidRPr="006B4C4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ъе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 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ж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 ви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>/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группы видов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м орг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B4C4D" w:rsidRDefault="006B4C4D" w:rsidP="00B478CB">
      <w:pPr>
        <w:spacing w:after="0" w:line="312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04F0" w:rsidRPr="006B4C4D" w:rsidRDefault="006B4C4D" w:rsidP="00B478CB">
      <w:pPr>
        <w:spacing w:after="12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2. 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З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 В 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ЗИ С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Щ</w:t>
      </w:r>
      <w:r w:rsidRPr="006B4C4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 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</w:p>
    <w:p w:rsidR="007104F0" w:rsidRPr="006B4C4D" w:rsidRDefault="007104F0" w:rsidP="00B478CB">
      <w:pPr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2.1. Пр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 </w:t>
      </w:r>
      <w:r w:rsidR="00540A1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ов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ю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е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(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л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 с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104F0" w:rsidRPr="006B4C4D" w:rsidRDefault="007104F0" w:rsidP="00B478CB">
      <w:pPr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</w:pP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2.2.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Pr="006B4C4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оюз</w:t>
      </w:r>
      <w:r w:rsid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м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подписывается сторонами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яр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х 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ю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29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</w:t>
      </w:r>
      <w:r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ется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с э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яр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в </w:t>
      </w:r>
      <w:r w:rsidR="00D90F7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оюз</w:t>
      </w:r>
      <w:r w:rsid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ж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B4C4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у 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6B4C4D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="006B4C4D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м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6B4C4D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="006B4C4D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говору</w:t>
      </w:r>
      <w:r w:rsidR="006B4C4D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страхования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.</w:t>
      </w:r>
    </w:p>
    <w:p w:rsidR="007104F0" w:rsidRPr="006B4C4D" w:rsidRDefault="007104F0" w:rsidP="00B478CB">
      <w:pPr>
        <w:spacing w:before="3" w:after="6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6B4C4D" w:rsidRPr="006B4C4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6B4C4D" w:rsidRPr="006B4C4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6B4C4D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6B4C4D" w:rsidRPr="006B4C4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бязан</w:t>
      </w:r>
      <w:r w:rsidRPr="006B4C4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ю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ь</w:t>
      </w:r>
      <w:r w:rsidRPr="006B4C4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6B4C4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Д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="006B4C4D" w:rsidRPr="006B4C4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6B4C4D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6B4C4D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6B4C4D" w:rsidRPr="006B4C4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6B4C4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ву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в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кандидат в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 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40A1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(Страховщику)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lastRenderedPageBreak/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Сви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 до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B4C4D" w:rsidRDefault="006B4C4D" w:rsidP="00B478CB">
      <w:pPr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104F0" w:rsidRPr="006B4C4D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 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вия</w:t>
      </w:r>
      <w:r w:rsidRPr="006B4C4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Св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 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7104F0"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ы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оей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ие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в р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ые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ъ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,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лонгации действующего или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ю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  <w:r w:rsidR="007104F0" w:rsidRPr="006B4C4D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7104F0" w:rsidRPr="006B4C4D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104F0" w:rsidRPr="006B4C4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7104F0" w:rsidRPr="006B4C4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7104F0" w:rsidRPr="006B4C4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ц</w:t>
      </w:r>
      <w:r w:rsidR="007104F0" w:rsidRPr="006B4C4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7104F0" w:rsidRPr="006B4C4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м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 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104F0"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страхованным лицом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быть до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ш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,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ить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оящим </w:t>
      </w:r>
      <w:r w:rsidR="0092284D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соглашение о пролонгации действующего Договора страхова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 также доказательство уплаты страховой премии по новому Договору страхования или по новому сроку страхования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7104F0" w:rsidRPr="006B4C4D" w:rsidRDefault="007104F0" w:rsidP="00B478CB">
      <w:pPr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ие 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ж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быть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вия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Св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6B4C4D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 о</w:t>
      </w:r>
      <w:r w:rsidR="006B4C4D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6B4C4D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ыданного члену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104F0" w:rsidRPr="006B4C4D" w:rsidRDefault="007104F0" w:rsidP="00B478CB">
      <w:pPr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ви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а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с 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="00540A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щи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,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="00540A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яд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 и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м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м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ж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в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 об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6B4C4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(п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х 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с д</w:t>
      </w:r>
      <w:r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,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ю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6B4C4D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6B4C4D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6B4C4D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ии с 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6B4C4D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="00D0292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2926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м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вый Д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p w:rsidR="007104F0" w:rsidRPr="006B4C4D" w:rsidRDefault="007104F0" w:rsidP="00B478CB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B4C4D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м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Сви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зм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 видов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м 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 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Сви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 о д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 вн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с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зм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ме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6B4C4D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а 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6B4C4D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 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 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ыдаче нового</w:t>
      </w:r>
      <w:r w:rsid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Сви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 до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104F0" w:rsidRDefault="007104F0" w:rsidP="00B478CB">
      <w:pPr>
        <w:spacing w:after="0" w:line="312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104F0" w:rsidRPr="006B4C4D" w:rsidRDefault="006B4C4D" w:rsidP="00B478CB">
      <w:pPr>
        <w:spacing w:after="12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92284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>ПОЛОЖЕНИЯ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К О</w:t>
      </w:r>
      <w:r w:rsidRPr="006B4C4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ЪЕК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У</w:t>
      </w:r>
      <w:r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</w:p>
    <w:p w:rsidR="006B4C4D" w:rsidRPr="006B4C4D" w:rsidRDefault="006B4C4D" w:rsidP="00B478CB">
      <w:pPr>
        <w:spacing w:after="6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>Договором страхования должно бы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>установлено, что объектом страхования являются непротиворечащие законодательств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Федерации имущественные интерес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лена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D90F7C">
        <w:rPr>
          <w:rFonts w:ascii="Times New Roman" w:hAnsi="Times New Roman" w:cs="Times New Roman"/>
          <w:sz w:val="24"/>
          <w:szCs w:val="24"/>
          <w:lang w:val="ru-RU"/>
        </w:rPr>
        <w:t>Союз</w:t>
      </w:r>
      <w:r>
        <w:rPr>
          <w:rFonts w:ascii="Times New Roman" w:hAnsi="Times New Roman" w:cs="Times New Roman"/>
          <w:sz w:val="24"/>
          <w:szCs w:val="24"/>
          <w:lang w:val="ru-RU"/>
        </w:rPr>
        <w:t>а (далее – З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>астрахованно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 лиц</w:t>
      </w:r>
      <w:r>
        <w:rPr>
          <w:rFonts w:ascii="Times New Roman" w:hAnsi="Times New Roman" w:cs="Times New Roman"/>
          <w:sz w:val="24"/>
          <w:szCs w:val="24"/>
          <w:lang w:val="ru-RU"/>
        </w:rPr>
        <w:t>о)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>связанные с риском возникновения ответственности по обязательствам:</w:t>
      </w:r>
    </w:p>
    <w:p w:rsidR="006B4C4D" w:rsidRPr="006B4C4D" w:rsidRDefault="006B4C4D" w:rsidP="00B478CB">
      <w:pPr>
        <w:pStyle w:val="a7"/>
        <w:numPr>
          <w:ilvl w:val="0"/>
          <w:numId w:val="1"/>
        </w:numPr>
        <w:spacing w:before="1" w:after="60" w:line="31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возместить вред, причиненный жизни, здоровью и/или имуществу физических и юридических лиц, окружающей среде вследствие недостатк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именованных в Договоре страхования 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работ, допущенных 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астрахованным </w:t>
      </w:r>
      <w:r>
        <w:rPr>
          <w:rFonts w:ascii="Times New Roman" w:hAnsi="Times New Roman" w:cs="Times New Roman"/>
          <w:sz w:val="24"/>
          <w:szCs w:val="24"/>
          <w:lang w:val="ru-RU"/>
        </w:rPr>
        <w:t>лицом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учившим от </w:t>
      </w:r>
      <w:r w:rsidR="00D90F7C">
        <w:rPr>
          <w:rFonts w:ascii="Times New Roman" w:hAnsi="Times New Roman" w:cs="Times New Roman"/>
          <w:sz w:val="24"/>
          <w:szCs w:val="24"/>
          <w:lang w:val="ru-RU"/>
        </w:rPr>
        <w:t>Союз</w:t>
      </w:r>
      <w:r>
        <w:rPr>
          <w:rFonts w:ascii="Times New Roman" w:hAnsi="Times New Roman" w:cs="Times New Roman"/>
          <w:sz w:val="24"/>
          <w:szCs w:val="24"/>
          <w:lang w:val="ru-RU"/>
        </w:rPr>
        <w:t>а Свидетельство о допуске к таким работам,</w:t>
      </w:r>
    </w:p>
    <w:p w:rsidR="006B4C4D" w:rsidRPr="006B4C4D" w:rsidRDefault="006B4C4D" w:rsidP="00B478CB">
      <w:pPr>
        <w:pStyle w:val="a7"/>
        <w:numPr>
          <w:ilvl w:val="0"/>
          <w:numId w:val="1"/>
        </w:numPr>
        <w:spacing w:before="1" w:after="60" w:line="31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и/или удовлетворить регрессное требование лица, возместившего такой вред и выплатившего компенсацию сверх причинения вреда в соответствии с </w:t>
      </w:r>
      <w:r w:rsidR="0092284D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ми 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конодательства Российской Федерации.</w:t>
      </w:r>
    </w:p>
    <w:p w:rsidR="007104F0" w:rsidRDefault="006B4C4D" w:rsidP="00B478C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 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>В заключае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 чле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D90F7C">
        <w:rPr>
          <w:rFonts w:ascii="Times New Roman" w:hAnsi="Times New Roman" w:cs="Times New Roman"/>
          <w:sz w:val="24"/>
          <w:szCs w:val="24"/>
          <w:lang w:val="ru-RU"/>
        </w:rPr>
        <w:t>Союз</w:t>
      </w:r>
      <w:r>
        <w:rPr>
          <w:rFonts w:ascii="Times New Roman" w:hAnsi="Times New Roman" w:cs="Times New Roman"/>
          <w:sz w:val="24"/>
          <w:szCs w:val="24"/>
          <w:lang w:val="ru-RU"/>
        </w:rPr>
        <w:t>а Д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>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 страхования могут использов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>иные формулировки, чем приведенные выше, однако, по своей сути они долж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2926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овать вышеизложенному </w:t>
      </w:r>
      <w:r w:rsidR="00D02926" w:rsidRPr="006B4C4D">
        <w:rPr>
          <w:rFonts w:ascii="Times New Roman" w:hAnsi="Times New Roman" w:cs="Times New Roman"/>
          <w:sz w:val="24"/>
          <w:szCs w:val="24"/>
          <w:lang w:val="ru-RU"/>
        </w:rPr>
        <w:t>Положению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 страхования.</w:t>
      </w:r>
    </w:p>
    <w:p w:rsidR="006B4C4D" w:rsidRDefault="006B4C4D" w:rsidP="00B478C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04F0" w:rsidRPr="006B4C4D" w:rsidRDefault="006B4C4D" w:rsidP="00B478CB">
      <w:pPr>
        <w:spacing w:after="12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="007104F0"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92284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>ПОЛОЖЕНИЯ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К О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Ю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С</w:t>
      </w:r>
      <w:r w:rsidRPr="006B4C4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У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</w:t>
      </w:r>
    </w:p>
    <w:p w:rsidR="007104F0" w:rsidRDefault="006B4C4D" w:rsidP="00B478CB">
      <w:pPr>
        <w:widowControl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r>
        <w:rPr>
          <w:rFonts w:ascii="TimesNewRomanPSMT" w:hAnsi="TimesNewRomanPSMT" w:cs="TimesNewRomanPSMT"/>
          <w:sz w:val="24"/>
          <w:szCs w:val="24"/>
          <w:lang w:val="ru-RU"/>
        </w:rPr>
        <w:t>Договором страхования должно быть установлено, что страховым случаем является возникновение обязанности Застрахованного лица:</w:t>
      </w:r>
    </w:p>
    <w:p w:rsidR="006B4C4D" w:rsidRDefault="006B4C4D" w:rsidP="00B478CB">
      <w:pPr>
        <w:widowControl/>
        <w:numPr>
          <w:ilvl w:val="0"/>
          <w:numId w:val="2"/>
        </w:numPr>
        <w:spacing w:before="1" w:after="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зместить вред, причиненный жизни, здоровью и/или имуществу физических и юридических лиц, окружающей </w:t>
      </w:r>
      <w:r w:rsidR="002A79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еде вследствие недостатков</w:t>
      </w:r>
      <w:r w:rsidR="002A7969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именованных в Договоре страхования работ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пущенных Застрахованным лицом, получившим от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юз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Свидетельство о допуске к таким работам,</w:t>
      </w:r>
    </w:p>
    <w:p w:rsidR="006B4C4D" w:rsidRDefault="006B4C4D" w:rsidP="00B478CB">
      <w:pPr>
        <w:widowControl/>
        <w:numPr>
          <w:ilvl w:val="0"/>
          <w:numId w:val="2"/>
        </w:numPr>
        <w:spacing w:before="1" w:after="6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/или удовлетворить регрессное требование лица, возместившего такой вред и выплатившего компенсацию сверх причинения вреда в соответствии с </w:t>
      </w:r>
      <w:r w:rsidR="009228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ож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 законодательства Российской Федерации.</w:t>
      </w:r>
    </w:p>
    <w:p w:rsidR="006B4C4D" w:rsidRDefault="006B4C4D" w:rsidP="00B478CB">
      <w:pPr>
        <w:spacing w:after="6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заключаемых членами </w:t>
      </w:r>
      <w:r w:rsidR="002A796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="002A796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="002A796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2A796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2A796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2A796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2A7969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2A796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2A796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2A796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2A796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2A796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2A796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 Договорах страхования могут использоваться</w:t>
      </w:r>
      <w:r w:rsid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ные формулировки, чем приведенные выше, однако, по своей сути они должны</w:t>
      </w:r>
      <w:r w:rsid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2926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овать вышеизложенному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2926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ю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 определении страхового случая.</w:t>
      </w:r>
    </w:p>
    <w:p w:rsidR="006B4C4D" w:rsidRPr="002A7969" w:rsidRDefault="006B4C4D" w:rsidP="00B478CB">
      <w:pPr>
        <w:tabs>
          <w:tab w:val="left" w:pos="0"/>
          <w:tab w:val="left" w:pos="426"/>
        </w:tabs>
        <w:spacing w:after="6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. Страховой случай должен считаться имевшим место при условии, что:</w:t>
      </w:r>
    </w:p>
    <w:p w:rsidR="006B4C4D" w:rsidRPr="002A7969" w:rsidRDefault="002A7969" w:rsidP="00B478CB">
      <w:pPr>
        <w:tabs>
          <w:tab w:val="left" w:pos="0"/>
          <w:tab w:val="left" w:pos="426"/>
        </w:tabs>
        <w:spacing w:after="6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) и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ется причинно-следственная связь между причинение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ым лицом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еда и выполнение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ым лицом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, оказывающих влияние на безопасность объектов капитального строительства, ответственность за которые предусмотрен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ахования;</w:t>
      </w:r>
    </w:p>
    <w:p w:rsidR="006B4C4D" w:rsidRPr="002A7969" w:rsidRDefault="002A7969" w:rsidP="00B478CB">
      <w:pPr>
        <w:tabs>
          <w:tab w:val="left" w:pos="0"/>
          <w:tab w:val="left" w:pos="426"/>
        </w:tabs>
        <w:spacing w:after="6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) о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ибки и недостатки в работах, которые оказывают влияние на безопасность объектов капитального строительства, были допущены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чение предусмотренного Договором страхования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рока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B4C4D" w:rsidRPr="002A7969" w:rsidRDefault="002A7969" w:rsidP="00B478CB">
      <w:pPr>
        <w:tabs>
          <w:tab w:val="left" w:pos="0"/>
          <w:tab w:val="left" w:pos="426"/>
        </w:tabs>
        <w:spacing w:after="6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) </w:t>
      </w:r>
      <w:r w:rsidR="00D02926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возмещении вреда, причиненного наступившим страховым событием, заявлены выгодоприобретателями в соответствии с нормами гражданского законодательства Российской Федерации;</w:t>
      </w:r>
    </w:p>
    <w:p w:rsidR="006B4C4D" w:rsidRPr="002A7969" w:rsidRDefault="002A7969" w:rsidP="00B478CB">
      <w:pPr>
        <w:tabs>
          <w:tab w:val="left" w:pos="0"/>
          <w:tab w:val="left" w:pos="426"/>
        </w:tabs>
        <w:spacing w:after="6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) ф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т причинения вреда выгодоприобретателям, а также окружающей среде подтвержден вступившим в законную силу судебным решением либо документами выгодоприобретателей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го лица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, а также документами заказчиков, контрагентов, заключениями экспертов, оценщиков и т.п.</w:t>
      </w:r>
    </w:p>
    <w:p w:rsidR="006B4C4D" w:rsidRPr="002A7969" w:rsidRDefault="002A7969" w:rsidP="00B478CB">
      <w:pPr>
        <w:tabs>
          <w:tab w:val="left" w:pos="0"/>
          <w:tab w:val="left" w:pos="426"/>
        </w:tabs>
        <w:spacing w:after="6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условия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вора страхования допускаются следующие исключения из состава событий, на случай </w:t>
      </w:r>
      <w:r w:rsidR="00D02926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наступления,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торых производится страхование:</w:t>
      </w:r>
    </w:p>
    <w:p w:rsidR="006B4C4D" w:rsidRPr="002A7969" w:rsidRDefault="002A7969" w:rsidP="00B478CB">
      <w:pPr>
        <w:tabs>
          <w:tab w:val="left" w:pos="0"/>
          <w:tab w:val="left" w:pos="426"/>
        </w:tabs>
        <w:spacing w:after="6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) 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чинение вреда вследствие умышленных действий (бездействий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го лица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его работников, при условии, что факт умышленных действий подтвержден в установленном законодательством Российской Федерации порядке, а также вред, 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ичиненный в результате совершения или попытки совершения умышленного преступления с участие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бот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ко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астрахованного лица, ответственных за организацию и проведение работ;</w:t>
      </w:r>
    </w:p>
    <w:p w:rsidR="006B4C4D" w:rsidRPr="002A7969" w:rsidRDefault="002A7969" w:rsidP="00B478CB">
      <w:pPr>
        <w:tabs>
          <w:tab w:val="left" w:pos="0"/>
          <w:tab w:val="left" w:pos="426"/>
        </w:tabs>
        <w:spacing w:after="6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) 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чинение вреда в связи с недостатками, допущенным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ым лицом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выполнении работ, оказывающих влияние на безопасность объектов капитального строительства, в случае, если на момент заключен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а страхования З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астрахованному лицу (его представителям) было известно или заведомо должно было быть изве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но о наличии таких недостатков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B4C4D" w:rsidRPr="002A7969" w:rsidRDefault="002A7969" w:rsidP="00B478CB">
      <w:pPr>
        <w:tabs>
          <w:tab w:val="left" w:pos="0"/>
          <w:tab w:val="left" w:pos="426"/>
        </w:tabs>
        <w:spacing w:after="6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) 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чинение вреда вследствие недостатков, допущенны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ым лицом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выполнении работ по подготовке проектной документации, в случае отсутствия у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го лица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момент допущения недостатков действующего Свидетельства о допуске к данным видам работ, полученного надлежащим образом;</w:t>
      </w:r>
    </w:p>
    <w:p w:rsidR="006B4C4D" w:rsidRPr="002A7969" w:rsidRDefault="002A7969" w:rsidP="00B478CB">
      <w:pPr>
        <w:tabs>
          <w:tab w:val="left" w:pos="0"/>
          <w:tab w:val="left" w:pos="426"/>
        </w:tabs>
        <w:spacing w:after="6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) 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йствий, которые имели место или начало которых имело место до момента заключен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вора страхования и которые были известны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му лицу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момент заключен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ахования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е лицо долж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видеть, что такие действия могут привести к предъявлению в его адрес требований о возмещении вреда жизни, здоровью и/или имуществу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годоприобретателей, вреда окружающей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реде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B4C4D" w:rsidRPr="002A7969" w:rsidRDefault="002A7969" w:rsidP="00B478CB">
      <w:pPr>
        <w:tabs>
          <w:tab w:val="left" w:pos="0"/>
          <w:tab w:val="left" w:pos="426"/>
        </w:tabs>
        <w:spacing w:after="6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) 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чинение вреда вследствие действия работнико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го лица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остоянии наркотического, алкогольного или иного опьянения. Данное исключение не распространяется на случаи, когда вред причинен жизни или здоровью третьих лиц.</w:t>
      </w:r>
    </w:p>
    <w:p w:rsidR="006B4C4D" w:rsidRDefault="006B4C4D" w:rsidP="00B478CB">
      <w:pPr>
        <w:tabs>
          <w:tab w:val="left" w:pos="0"/>
          <w:tab w:val="left" w:pos="426"/>
        </w:tabs>
        <w:spacing w:after="6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Данный перечень является закрытым</w:t>
      </w:r>
      <w:r w:rsid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асширению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ом страхования не подлежит.</w:t>
      </w:r>
    </w:p>
    <w:p w:rsidR="003A6AE4" w:rsidRPr="002A7969" w:rsidRDefault="003A6AE4" w:rsidP="00B478CB">
      <w:pPr>
        <w:tabs>
          <w:tab w:val="left" w:pos="0"/>
          <w:tab w:val="left" w:pos="426"/>
        </w:tabs>
        <w:spacing w:after="6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. Для установления факта наступления страхового случая под недостатками работ, в частности, следует понимать:</w:t>
      </w:r>
    </w:p>
    <w:p w:rsidR="003A6AE4" w:rsidRPr="002A7969" w:rsidRDefault="003A6AE4" w:rsidP="00B478CB">
      <w:pPr>
        <w:tabs>
          <w:tab w:val="left" w:pos="0"/>
          <w:tab w:val="left" w:pos="426"/>
        </w:tabs>
        <w:spacing w:after="6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)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соблюдение (нарушение) при выполнении работ должностными лицами и работникам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го лица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ностных инструкций, правил и других, обязательных для применения нормативных актов, определяющих порядок и условия проведения соответствующих видов работ, вследствие чего нарушена безопасность объекта (объектов) капитального строительства;</w:t>
      </w:r>
    </w:p>
    <w:p w:rsidR="003A6AE4" w:rsidRPr="002A7969" w:rsidRDefault="003A6AE4" w:rsidP="00B478CB">
      <w:pPr>
        <w:tabs>
          <w:tab w:val="left" w:pos="0"/>
          <w:tab w:val="left" w:pos="426"/>
        </w:tabs>
        <w:spacing w:after="6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)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соблюдение (нарушение) при выполнении работ должностными лицами и работникам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го лица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й (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стандарт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, вследствие чего нарушена безопасность объекта (объектов) капитального строительства; </w:t>
      </w:r>
    </w:p>
    <w:p w:rsidR="003A6AE4" w:rsidRPr="002A7969" w:rsidRDefault="003A6AE4" w:rsidP="00B478CB">
      <w:pPr>
        <w:tabs>
          <w:tab w:val="left" w:pos="0"/>
          <w:tab w:val="left" w:pos="426"/>
        </w:tabs>
        <w:spacing w:after="6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)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ение работ без соответствующих допусков и разрешений, которые в соответствии с законодательством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е лицо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яза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учать до выполнения работ, вследствие чего нарушена безопасность объекта (объектов) капитального строительства.</w:t>
      </w:r>
    </w:p>
    <w:p w:rsidR="006B4C4D" w:rsidRPr="00540A16" w:rsidRDefault="00540A16" w:rsidP="00B478CB">
      <w:pPr>
        <w:pStyle w:val="31"/>
        <w:tabs>
          <w:tab w:val="left" w:pos="1134"/>
        </w:tabs>
        <w:spacing w:after="0" w:line="312" w:lineRule="auto"/>
        <w:ind w:left="0" w:firstLine="579"/>
        <w:jc w:val="both"/>
        <w:rPr>
          <w:sz w:val="24"/>
          <w:szCs w:val="24"/>
          <w:lang w:eastAsia="en-US"/>
        </w:rPr>
      </w:pPr>
      <w:r w:rsidRPr="00540A16">
        <w:rPr>
          <w:sz w:val="24"/>
          <w:szCs w:val="24"/>
          <w:lang w:eastAsia="en-US"/>
        </w:rPr>
        <w:t>4.5. Д</w:t>
      </w:r>
      <w:r w:rsidR="006B4C4D" w:rsidRPr="00540A16">
        <w:rPr>
          <w:sz w:val="24"/>
          <w:szCs w:val="24"/>
          <w:lang w:eastAsia="en-US"/>
        </w:rPr>
        <w:t xml:space="preserve">оговором страхования допускается освобождение от возмещения следующих </w:t>
      </w:r>
      <w:r w:rsidR="006B4C4D" w:rsidRPr="00540A16">
        <w:rPr>
          <w:sz w:val="24"/>
          <w:szCs w:val="24"/>
          <w:lang w:eastAsia="en-US"/>
        </w:rPr>
        <w:lastRenderedPageBreak/>
        <w:t>расходов:</w:t>
      </w:r>
    </w:p>
    <w:p w:rsidR="006B4C4D" w:rsidRPr="00540A16" w:rsidRDefault="00540A16" w:rsidP="00B478CB">
      <w:pPr>
        <w:tabs>
          <w:tab w:val="left" w:pos="1276"/>
        </w:tabs>
        <w:spacing w:after="60" w:line="312" w:lineRule="auto"/>
        <w:ind w:firstLine="5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) </w:t>
      </w:r>
      <w:r w:rsidR="006B4C4D"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>убытков/вреда, вызванных курсовой разницей, неустойками, штрафами, любых косвенных убытков, в том числе упущенной выгоды;</w:t>
      </w:r>
    </w:p>
    <w:p w:rsidR="006B4C4D" w:rsidRPr="00540A16" w:rsidRDefault="00540A16" w:rsidP="00B478CB">
      <w:pPr>
        <w:tabs>
          <w:tab w:val="left" w:pos="1276"/>
        </w:tabs>
        <w:spacing w:after="60" w:line="312" w:lineRule="auto"/>
        <w:ind w:firstLine="5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) </w:t>
      </w:r>
      <w:r w:rsidR="006B4C4D"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>вреда, нанесенного деловой репутации и морального вреда;</w:t>
      </w:r>
    </w:p>
    <w:p w:rsidR="006B4C4D" w:rsidRPr="00540A16" w:rsidRDefault="00540A16" w:rsidP="00B478CB">
      <w:pPr>
        <w:tabs>
          <w:tab w:val="left" w:pos="1276"/>
        </w:tabs>
        <w:spacing w:after="60" w:line="312" w:lineRule="auto"/>
        <w:ind w:firstLine="5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) </w:t>
      </w:r>
      <w:r w:rsidR="006B4C4D"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реда, причиненного лицам, находящимся с </w:t>
      </w:r>
      <w:r w:rsidR="0007305B"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ым лицом</w:t>
      </w:r>
      <w:r w:rsidR="006B4C4D"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рудовых отношениях, во время исполнения ими трудовых обязанностей в соответствии с </w:t>
      </w:r>
      <w:r w:rsidR="000730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удовым </w:t>
      </w:r>
      <w:r w:rsidR="006B4C4D"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ом согласно законодательству Российской Федерации о труде;</w:t>
      </w:r>
    </w:p>
    <w:p w:rsidR="006B4C4D" w:rsidRPr="00540A16" w:rsidRDefault="0007305B" w:rsidP="00B478CB">
      <w:pPr>
        <w:tabs>
          <w:tab w:val="left" w:pos="1276"/>
        </w:tabs>
        <w:spacing w:after="60" w:line="312" w:lineRule="auto"/>
        <w:ind w:firstLine="5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) </w:t>
      </w:r>
      <w:r w:rsidR="006B4C4D"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реда, причиненного имуществу, которы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е лицо</w:t>
      </w:r>
      <w:r w:rsidR="006B4C4D"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ладает на праве собственности, праве хозяйственного ведения или прав</w:t>
      </w:r>
      <w:bookmarkStart w:id="1" w:name="OCRUncertain049"/>
      <w:r w:rsidR="006B4C4D"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bookmarkEnd w:id="1"/>
      <w:r w:rsidR="006B4C4D"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еративного управления либо на ином законном основании;</w:t>
      </w:r>
    </w:p>
    <w:p w:rsidR="006B4C4D" w:rsidRPr="00540A16" w:rsidRDefault="0007305B" w:rsidP="00B478CB">
      <w:pPr>
        <w:tabs>
          <w:tab w:val="left" w:pos="1276"/>
        </w:tabs>
        <w:spacing w:after="60" w:line="312" w:lineRule="auto"/>
        <w:ind w:firstLine="5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) </w:t>
      </w:r>
      <w:r w:rsidR="006B4C4D"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>убытков, связанных с эстетическими последствиями причинения вреда окружающей среде.</w:t>
      </w:r>
    </w:p>
    <w:p w:rsidR="006B4C4D" w:rsidRPr="00540A16" w:rsidRDefault="006B4C4D" w:rsidP="00B478CB">
      <w:pPr>
        <w:spacing w:after="0" w:line="312" w:lineRule="auto"/>
        <w:ind w:firstLine="5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ширение </w:t>
      </w:r>
      <w:r w:rsidR="0007305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</w:t>
      </w:r>
      <w:r w:rsidR="0007305B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ахования перечня исключений и видов невозмещаемых Страховщиком убытков (расходов) по сравнению с вышеуказанными не допускается.</w:t>
      </w:r>
    </w:p>
    <w:p w:rsidR="006B4C4D" w:rsidRDefault="006B4C4D" w:rsidP="00B478CB">
      <w:pPr>
        <w:spacing w:before="1" w:after="0" w:line="312" w:lineRule="auto"/>
        <w:ind w:right="-1"/>
        <w:rPr>
          <w:rFonts w:ascii="Times New Roman" w:hAnsi="Times New Roman" w:cs="Times New Roman"/>
          <w:sz w:val="24"/>
          <w:szCs w:val="24"/>
          <w:lang w:val="ru-RU"/>
        </w:rPr>
      </w:pPr>
    </w:p>
    <w:p w:rsidR="007104F0" w:rsidRPr="006B4C4D" w:rsidRDefault="0007305B" w:rsidP="00B478CB">
      <w:pPr>
        <w:spacing w:after="12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>МИНИМАЛЬНЫЙ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Р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МЫ</w:t>
      </w:r>
    </w:p>
    <w:p w:rsidR="002026F9" w:rsidRPr="002026F9" w:rsidRDefault="002026F9" w:rsidP="002026F9">
      <w:pPr>
        <w:tabs>
          <w:tab w:val="left" w:pos="119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1. </w:t>
      </w:r>
      <w:r w:rsidRPr="002026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аховая организация в соответствии с условиями Договора страхования Гражданской ответственности должна обеспечить возмещение вреда, причиненного жизни, здоровью, или ущерба имуществу третьих лиц, вследствие недостатков работ, которые оказывают влияние на безопасность объектов капитального строительства.</w:t>
      </w:r>
    </w:p>
    <w:p w:rsidR="002026F9" w:rsidRPr="002026F9" w:rsidRDefault="002026F9" w:rsidP="002026F9">
      <w:pPr>
        <w:tabs>
          <w:tab w:val="left" w:pos="119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2. </w:t>
      </w:r>
      <w:r w:rsidRPr="002026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говор страхования Гражданской ответственности должен со</w:t>
      </w:r>
      <w:r w:rsidR="00D029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ветствовать условиям настоящего Положения</w:t>
      </w:r>
      <w:r w:rsidRPr="002026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2026F9" w:rsidRPr="002026F9" w:rsidRDefault="002026F9" w:rsidP="002026F9">
      <w:pPr>
        <w:tabs>
          <w:tab w:val="left" w:pos="1191"/>
          <w:tab w:val="left" w:pos="212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2026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3.Допускается улучшение его условий в части расширения страхового покрытия, увеличения лимитов ответственности, расширения сервисных условий со стороны страховщика.</w:t>
      </w:r>
    </w:p>
    <w:p w:rsidR="002026F9" w:rsidRDefault="002026F9" w:rsidP="002026F9">
      <w:pPr>
        <w:tabs>
          <w:tab w:val="left" w:pos="118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4. Страховая сумма по договору страхования определяется в соответствии с действующим законодательством Российской Федерации, но </w:t>
      </w:r>
      <w:r w:rsidRPr="002026F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 менее 2 500 000 (двух миллионов пятисот тысяч)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блей.</w:t>
      </w:r>
    </w:p>
    <w:p w:rsidR="002026F9" w:rsidRDefault="002026F9" w:rsidP="002026F9">
      <w:pPr>
        <w:tabs>
          <w:tab w:val="left" w:pos="118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5. В случае, если член Союза имеет свидетельство о допуске к работам по организации подготовки проектной документации, стоимость которых по одному </w:t>
      </w:r>
      <w:r w:rsidR="00B72039"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говору </w:t>
      </w:r>
      <w:r w:rsidR="00B720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>превышает 25 (</w:t>
      </w:r>
      <w:r w:rsidR="00B72039">
        <w:rPr>
          <w:rFonts w:ascii="Times New Roman" w:eastAsia="Times New Roman" w:hAnsi="Times New Roman" w:cs="Times New Roman"/>
          <w:sz w:val="24"/>
          <w:szCs w:val="24"/>
          <w:lang w:val="ru-RU"/>
        </w:rPr>
        <w:t>двадцать пять) миллионов рублей- первый уровень ответственности,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аховая сумма по договору страхования такого члена Союза должна составлять: </w:t>
      </w:r>
    </w:p>
    <w:p w:rsidR="00B72039" w:rsidRPr="002026F9" w:rsidRDefault="00B72039" w:rsidP="002026F9">
      <w:pPr>
        <w:tabs>
          <w:tab w:val="left" w:pos="118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26F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 менее 2 500 000 (двух миллионов пятисот тысяч)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блей.</w:t>
      </w:r>
    </w:p>
    <w:p w:rsidR="002026F9" w:rsidRPr="002026F9" w:rsidRDefault="002026F9" w:rsidP="002026F9">
      <w:pPr>
        <w:tabs>
          <w:tab w:val="left" w:pos="118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>.6</w:t>
      </w:r>
      <w:r w:rsidRPr="002026F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не ме</w:t>
      </w:r>
      <w:r w:rsidR="004738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е 5 000 000 (пяти</w:t>
      </w:r>
      <w:r w:rsidRPr="002026F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миллионов)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блей в случае, если член Союза планирует осуществлять организацию работ по подготовке проектной документации, стоимость 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оторой по одному договору н</w:t>
      </w:r>
      <w:r w:rsidR="0047384B">
        <w:rPr>
          <w:rFonts w:ascii="Times New Roman" w:eastAsia="Times New Roman" w:hAnsi="Times New Roman" w:cs="Times New Roman"/>
          <w:sz w:val="24"/>
          <w:szCs w:val="24"/>
          <w:lang w:val="ru-RU"/>
        </w:rPr>
        <w:t>е превышает 50 миллионов рублей-второй уровень ответственности.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026F9" w:rsidRPr="002026F9" w:rsidRDefault="002026F9" w:rsidP="002026F9">
      <w:pPr>
        <w:tabs>
          <w:tab w:val="left" w:pos="118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7. </w:t>
      </w:r>
      <w:r w:rsidR="004738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 менее 10 000 000 (десяти</w:t>
      </w:r>
      <w:r w:rsidRPr="002026F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миллионо</w:t>
      </w:r>
      <w:r w:rsidR="004738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</w:t>
      </w:r>
      <w:r w:rsidRPr="002026F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блей в случае, если член Союза планирует осуществлять организацию работ по подготовке проектной документации, стоимость которой по одному договору сос</w:t>
      </w:r>
      <w:r w:rsidR="0047384B">
        <w:rPr>
          <w:rFonts w:ascii="Times New Roman" w:eastAsia="Times New Roman" w:hAnsi="Times New Roman" w:cs="Times New Roman"/>
          <w:sz w:val="24"/>
          <w:szCs w:val="24"/>
          <w:lang w:val="ru-RU"/>
        </w:rPr>
        <w:t>тавляет до 300 миллионов рублей-третий уровень ответственности.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026F9" w:rsidRPr="002026F9" w:rsidRDefault="002026F9" w:rsidP="002026F9">
      <w:pPr>
        <w:tabs>
          <w:tab w:val="left" w:pos="118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8. </w:t>
      </w:r>
      <w:r w:rsidRPr="002026F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 менее 50 000 0000 (пятидесяти миллионов)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блей в случае, если член Союза планирует осуществлять организацию работ по подготовке проектной документации, стоимость которой по одному договору составля</w:t>
      </w:r>
      <w:r w:rsidR="0047384B">
        <w:rPr>
          <w:rFonts w:ascii="Times New Roman" w:eastAsia="Times New Roman" w:hAnsi="Times New Roman" w:cs="Times New Roman"/>
          <w:sz w:val="24"/>
          <w:szCs w:val="24"/>
          <w:lang w:val="ru-RU"/>
        </w:rPr>
        <w:t>ет 300 миллионов рублей и более- четвертый уровень ответственности.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104F0" w:rsidRPr="009F5E2B" w:rsidRDefault="00F72EEA" w:rsidP="002026F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="0047384B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лов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а 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вани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лж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быть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едусмот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го лица</w:t>
      </w:r>
      <w:r w:rsidRPr="009F5E2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(С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7104F0" w:rsidRPr="009F5E2B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7104F0" w:rsidRPr="009F5E2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9F5E2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9F5E2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 w:rsidR="007104F0" w:rsidRPr="009F5E2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вщи</w:t>
      </w:r>
      <w:r w:rsidR="007104F0" w:rsidRPr="009F5E2B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="007104F0" w:rsidRPr="009F5E2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104F0" w:rsidRPr="009F5E2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ме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9F5E2B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до р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зме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7104F0" w:rsidRPr="009F5E2B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="007104F0" w:rsidRPr="009F5E2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т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ый </w:t>
      </w:r>
      <w:r w:rsidR="007104F0" w:rsidRPr="009F5E2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="007104F0" w:rsidRPr="009F5E2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ла на 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104F0" w:rsidRPr="009F5E2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9F5E2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9F5E2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p w:rsidR="007104F0" w:rsidRPr="009F5E2B" w:rsidRDefault="00F72EEA" w:rsidP="00B478CB">
      <w:pPr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7384B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104F0" w:rsidRPr="009F5E2B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="007104F0" w:rsidRPr="009F5E2B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7104F0" w:rsidRPr="009F5E2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7104F0" w:rsidRPr="009F5E2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7104F0" w:rsidRPr="009F5E2B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7104F0" w:rsidRPr="009F5E2B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момента</w:t>
      </w:r>
      <w:r w:rsidR="007104F0" w:rsidRPr="009F5E2B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ыпл</w:t>
      </w:r>
      <w:r w:rsidR="007104F0" w:rsidRPr="009F5E2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 w:rsidR="007104F0" w:rsidRPr="009F5E2B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9F5E2B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е лицо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</w:t>
      </w:r>
      <w:r w:rsidR="007104F0" w:rsidRPr="009F5E2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б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вить</w:t>
      </w:r>
      <w:r w:rsidR="007104F0" w:rsidRPr="009F5E2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9F5E2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ение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 w:rsidR="007104F0" w:rsidRPr="009F5E2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="007104F0" w:rsidRPr="009F5E2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9F5E2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7104F0" w:rsidRPr="009F5E2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ы до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зме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="007104F0" w:rsidRPr="009F5E2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т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рый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ляла на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</w:t>
      </w:r>
      <w:r w:rsidR="007104F0" w:rsidRPr="009F5E2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с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9F5E2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p w:rsidR="007104F0" w:rsidRPr="006B4C4D" w:rsidRDefault="00F72EEA" w:rsidP="00B478CB">
      <w:pPr>
        <w:spacing w:before="3"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7384B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я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а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 до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 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и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 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(лим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м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)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м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ж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м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ш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 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="007104F0" w:rsidRPr="006B4C4D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) и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(и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7104F0" w:rsidRPr="006B4C4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7104F0" w:rsidRPr="006B4C4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м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м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) 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зм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.</w:t>
      </w:r>
    </w:p>
    <w:p w:rsidR="007104F0" w:rsidRPr="006B4C4D" w:rsidRDefault="007104F0" w:rsidP="00B478CB">
      <w:pPr>
        <w:spacing w:before="18" w:after="0" w:line="312" w:lineRule="auto"/>
        <w:ind w:right="-1"/>
        <w:rPr>
          <w:rFonts w:ascii="Times New Roman" w:hAnsi="Times New Roman" w:cs="Times New Roman"/>
          <w:sz w:val="24"/>
          <w:szCs w:val="24"/>
          <w:lang w:val="ru-RU"/>
        </w:rPr>
      </w:pPr>
    </w:p>
    <w:p w:rsidR="007104F0" w:rsidRPr="006B4C4D" w:rsidRDefault="00857706" w:rsidP="00B478CB">
      <w:pPr>
        <w:spacing w:after="12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9228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ЛОЖЕНИЯ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К 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М ВЫПЛ</w:t>
      </w:r>
      <w:r w:rsidRPr="006B4C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Ы 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Щ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</w:p>
    <w:p w:rsidR="007104F0" w:rsidRPr="006B4C4D" w:rsidRDefault="00857706" w:rsidP="00B478CB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1.</w:t>
      </w:r>
      <w:r w:rsidR="007104F0" w:rsidRPr="006B4C4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бы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го лица</w:t>
      </w:r>
      <w:r w:rsidR="007104F0" w:rsidRPr="006B4C4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м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="007104F0" w:rsidRPr="006B4C4D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е лиц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щи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104F0"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с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й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.</w:t>
      </w:r>
    </w:p>
    <w:p w:rsidR="007104F0" w:rsidRPr="006B4C4D" w:rsidRDefault="00857706" w:rsidP="00B478CB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2. Д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 д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бы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ядок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з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го лиц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щи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быт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="007104F0" w:rsidRPr="006B4C4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,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о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в,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 и 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зм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р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104F0" w:rsidRPr="006B4C4D" w:rsidRDefault="00857706" w:rsidP="00B478CB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3.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28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страхования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ок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щ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м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 д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7104F0"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10</w:t>
      </w:r>
      <w:r w:rsidR="003D6BA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(десяти)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х 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с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щ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х д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,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,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 и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м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 вр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104F0" w:rsidRPr="006B4C4D" w:rsidRDefault="007104F0" w:rsidP="00B478CB">
      <w:pPr>
        <w:spacing w:before="1" w:after="0" w:line="312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104F0" w:rsidRPr="006B4C4D" w:rsidRDefault="00857706" w:rsidP="00B478CB">
      <w:pPr>
        <w:spacing w:after="12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92284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ПОЛОЖЕНИЯ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К 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Ц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437CB3" w:rsidRPr="00437CB3" w:rsidRDefault="00857706" w:rsidP="00B478CB">
      <w:pPr>
        <w:spacing w:after="6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1.</w:t>
      </w:r>
      <w:r w:rsidR="007104F0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аховая организация, с которой заключается Договор страхования, должна соответствовать следующим </w:t>
      </w:r>
      <w:r w:rsidR="0092284D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я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м:</w:t>
      </w:r>
    </w:p>
    <w:p w:rsidR="00437CB3" w:rsidRPr="00437CB3" w:rsidRDefault="009C4DCD" w:rsidP="00B478CB">
      <w:pPr>
        <w:widowControl/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)</w:t>
      </w:r>
      <w:r w:rsid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траховая организаци</w:t>
      </w:r>
      <w:r w:rsid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имеет действующую лицензию на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осуще</w:t>
      </w:r>
      <w:r w:rsid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ствление страховой деятельности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37CB3" w:rsidRPr="00437CB3" w:rsidRDefault="009C4DCD" w:rsidP="00B478CB">
      <w:pPr>
        <w:widowControl/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)</w:t>
      </w:r>
      <w:r w:rsid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аховая организация </w:t>
      </w:r>
      <w:r w:rsid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меет право на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ение страхования</w:t>
      </w:r>
      <w:r w:rsid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ажданской ответственности за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ение вреда</w:t>
      </w:r>
      <w:r w:rsid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ледствие недостатко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варов, </w:t>
      </w:r>
      <w:r w:rsid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услуг</w:t>
      </w:r>
      <w:r w:rsid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ахования </w:t>
      </w:r>
      <w:r w:rsid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ажданской ответственности за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ение вреда третьим лицам;</w:t>
      </w:r>
    </w:p>
    <w:p w:rsidR="00437CB3" w:rsidRPr="00437CB3" w:rsidRDefault="009C4DCD" w:rsidP="00B478CB">
      <w:pPr>
        <w:widowControl/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) с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траховой о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анизацией разработаны и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ы Правила страхов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ажданской ответственности за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ение вреда вследствие недостатков раб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, которые оказывают влияние на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сть объектов капитального строительства;</w:t>
      </w:r>
    </w:p>
    <w:p w:rsidR="00437CB3" w:rsidRPr="00437CB3" w:rsidRDefault="009C4DCD" w:rsidP="00B478CB">
      <w:pPr>
        <w:widowControl/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) в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от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шении страховой организации не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ведет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 процедура банкротства.</w:t>
      </w:r>
    </w:p>
    <w:p w:rsidR="00437CB3" w:rsidRPr="00437CB3" w:rsidRDefault="009C4DCD" w:rsidP="00B478CB">
      <w:pPr>
        <w:widowControl/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Для подтверждения со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етствия страховой организации указанным критериям по запросу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должны быть представлены следующие документы:</w:t>
      </w:r>
    </w:p>
    <w:p w:rsidR="00437CB3" w:rsidRPr="00437CB3" w:rsidRDefault="0083683E" w:rsidP="00B478CB">
      <w:pPr>
        <w:widowControl/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9C4D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ия (заверенная печатью страховой организации) действующей </w:t>
      </w:r>
      <w:r w:rsidR="009C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цензии на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</w:t>
      </w:r>
      <w:r w:rsidR="009C4DCD">
        <w:rPr>
          <w:rFonts w:ascii="Times New Roman" w:eastAsia="Times New Roman" w:hAnsi="Times New Roman" w:cs="Times New Roman"/>
          <w:sz w:val="24"/>
          <w:szCs w:val="24"/>
          <w:lang w:val="ru-RU"/>
        </w:rPr>
        <w:t>вление страховой деятельности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37CB3" w:rsidRPr="00437CB3" w:rsidRDefault="0083683E" w:rsidP="00B478CB">
      <w:pPr>
        <w:widowControl/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к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опия (прош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тая и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заверенная печатью страховой организации) Правил страхов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ажданской ответственности за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ение вреда вследств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достатков работ, влияющих на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сть объектов капитального строительства;</w:t>
      </w:r>
    </w:p>
    <w:p w:rsidR="00437CB3" w:rsidRPr="00437CB3" w:rsidRDefault="0083683E" w:rsidP="00B478CB">
      <w:pPr>
        <w:widowControl/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копия свидетельства о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и юридического лица (страховой организации);</w:t>
      </w:r>
    </w:p>
    <w:p w:rsidR="00437CB3" w:rsidRPr="00437CB3" w:rsidRDefault="0083683E" w:rsidP="00B478CB">
      <w:pPr>
        <w:widowControl/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целях обес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чения эффективного контроля за </w:t>
      </w:r>
      <w:r w:rsidR="00D02926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ением настоящего Положения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прав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прашивать у страховой организации иную информацию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104F0" w:rsidRPr="006B4C4D" w:rsidRDefault="002026F9" w:rsidP="0047384B">
      <w:pPr>
        <w:spacing w:after="12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  <w:r w:rsidR="00D069BC"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О</w:t>
      </w:r>
      <w:r w:rsidR="00D069BC" w:rsidRPr="006B4C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D069BC"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D069BC"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D069BC" w:rsidRPr="006B4C4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Т</w:t>
      </w:r>
      <w:r w:rsidR="00D069BC"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="00D069BC" w:rsidRPr="006B4C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D069BC"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D069BC"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D069BC"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="00D069BC"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D069BC"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="00D069BC" w:rsidRPr="006B4C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D069BC"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 ЗА Н</w:t>
      </w:r>
      <w:r w:rsidR="00D069BC"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="00D069BC"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D069BC"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D069BC" w:rsidRPr="006B4C4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Б</w:t>
      </w:r>
      <w:r w:rsidR="00D069BC"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="00D069BC" w:rsidRPr="006B4C4D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ru-RU"/>
        </w:rPr>
        <w:t>Ю</w:t>
      </w:r>
      <w:r w:rsidR="00D069BC"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="00D069BC"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D069BC"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="00D069BC"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="00D069BC"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D069BC" w:rsidRPr="006B4C4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Т</w:t>
      </w:r>
      <w:r w:rsidR="00D069BC"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="00D069BC"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D069BC"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Б</w:t>
      </w:r>
      <w:r w:rsidR="00D069BC" w:rsidRPr="006B4C4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="00D069BC"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</w:t>
      </w:r>
      <w:r w:rsidR="00D069BC"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И</w:t>
      </w:r>
      <w:r w:rsidR="00D069BC"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</w:p>
    <w:p w:rsidR="007104F0" w:rsidRPr="006B4C4D" w:rsidRDefault="00D069BC" w:rsidP="00B478CB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1.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="00D0292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292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оложени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104F0"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D0292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ю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н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ями 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B4C4D" w:rsidRDefault="00D069BC" w:rsidP="00B478CB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2.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ю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="00D0292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го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D0292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оложения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вии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="00026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йствующей в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026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="00026A18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 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ви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D4699" w:rsidRPr="007D4699" w:rsidRDefault="002026F9" w:rsidP="0047384B">
      <w:pPr>
        <w:spacing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 w:rsidR="007D4699" w:rsidRPr="007D469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ЗАКЛЮЧИТЕЛЬНЫЕ ПОЛОЖЕНИЯ</w:t>
      </w:r>
    </w:p>
    <w:p w:rsidR="007D4699" w:rsidRPr="00036716" w:rsidRDefault="007D4699" w:rsidP="0047384B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.1. </w:t>
      </w:r>
      <w:r w:rsidR="00D02926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е</w:t>
      </w:r>
      <w:r w:rsidR="00B679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2926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 вступает в силу со дня е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тверждения решением Общего</w:t>
      </w:r>
      <w:r w:rsidR="00D029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брания.</w:t>
      </w:r>
    </w:p>
    <w:sectPr w:rsidR="007D4699" w:rsidRPr="00036716" w:rsidSect="00D02926">
      <w:headerReference w:type="even" r:id="rId8"/>
      <w:footerReference w:type="default" r:id="rId9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4A1" w:rsidRDefault="004034A1" w:rsidP="006B4C4D">
      <w:pPr>
        <w:spacing w:after="0" w:line="240" w:lineRule="auto"/>
      </w:pPr>
      <w:r>
        <w:separator/>
      </w:r>
    </w:p>
  </w:endnote>
  <w:endnote w:type="continuationSeparator" w:id="0">
    <w:p w:rsidR="004034A1" w:rsidRDefault="004034A1" w:rsidP="006B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9718"/>
    </w:sdtPr>
    <w:sdtEndPr/>
    <w:sdtContent>
      <w:p w:rsidR="00B478CB" w:rsidRDefault="00B609F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1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61C" w:rsidRPr="006B4C4D" w:rsidRDefault="00AC661C" w:rsidP="006B4C4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4A1" w:rsidRDefault="004034A1" w:rsidP="006B4C4D">
      <w:pPr>
        <w:spacing w:after="0" w:line="240" w:lineRule="auto"/>
      </w:pPr>
      <w:r>
        <w:separator/>
      </w:r>
    </w:p>
  </w:footnote>
  <w:footnote w:type="continuationSeparator" w:id="0">
    <w:p w:rsidR="004034A1" w:rsidRDefault="004034A1" w:rsidP="006B4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1C" w:rsidRDefault="00AC661C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2748B"/>
    <w:multiLevelType w:val="hybridMultilevel"/>
    <w:tmpl w:val="B1B6340E"/>
    <w:lvl w:ilvl="0" w:tplc="902C75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B3ECD"/>
    <w:multiLevelType w:val="multilevel"/>
    <w:tmpl w:val="E1F4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6DA"/>
    <w:rsid w:val="00026A18"/>
    <w:rsid w:val="00027C77"/>
    <w:rsid w:val="00036716"/>
    <w:rsid w:val="0004555A"/>
    <w:rsid w:val="00072D85"/>
    <w:rsid w:val="0007305B"/>
    <w:rsid w:val="000A354E"/>
    <w:rsid w:val="000E0F9C"/>
    <w:rsid w:val="000E6A3E"/>
    <w:rsid w:val="0019307F"/>
    <w:rsid w:val="001C2A27"/>
    <w:rsid w:val="001E55C7"/>
    <w:rsid w:val="001E5AE1"/>
    <w:rsid w:val="002026F9"/>
    <w:rsid w:val="00222880"/>
    <w:rsid w:val="00237D8E"/>
    <w:rsid w:val="00254E72"/>
    <w:rsid w:val="00261EFF"/>
    <w:rsid w:val="00265B82"/>
    <w:rsid w:val="002A7969"/>
    <w:rsid w:val="00307129"/>
    <w:rsid w:val="00337AC8"/>
    <w:rsid w:val="003513FC"/>
    <w:rsid w:val="003A6AE4"/>
    <w:rsid w:val="003C2921"/>
    <w:rsid w:val="003D6BAE"/>
    <w:rsid w:val="003F3FB3"/>
    <w:rsid w:val="004034A1"/>
    <w:rsid w:val="00437CB3"/>
    <w:rsid w:val="0046007F"/>
    <w:rsid w:val="0047384B"/>
    <w:rsid w:val="004A4BB5"/>
    <w:rsid w:val="004B351F"/>
    <w:rsid w:val="004B6C50"/>
    <w:rsid w:val="00540A16"/>
    <w:rsid w:val="005A3BD2"/>
    <w:rsid w:val="006121D5"/>
    <w:rsid w:val="00652DE5"/>
    <w:rsid w:val="006B4C4D"/>
    <w:rsid w:val="007104F0"/>
    <w:rsid w:val="00730DA0"/>
    <w:rsid w:val="007A11A3"/>
    <w:rsid w:val="007D4699"/>
    <w:rsid w:val="0083683E"/>
    <w:rsid w:val="00857706"/>
    <w:rsid w:val="00893B45"/>
    <w:rsid w:val="008D137A"/>
    <w:rsid w:val="0092142B"/>
    <w:rsid w:val="0092284D"/>
    <w:rsid w:val="00930B00"/>
    <w:rsid w:val="00943213"/>
    <w:rsid w:val="0095798C"/>
    <w:rsid w:val="009A48A2"/>
    <w:rsid w:val="009C4DCD"/>
    <w:rsid w:val="009F5E2B"/>
    <w:rsid w:val="00A45FD4"/>
    <w:rsid w:val="00A75C79"/>
    <w:rsid w:val="00A812E1"/>
    <w:rsid w:val="00AC0551"/>
    <w:rsid w:val="00AC661C"/>
    <w:rsid w:val="00B478CB"/>
    <w:rsid w:val="00B609F0"/>
    <w:rsid w:val="00B67920"/>
    <w:rsid w:val="00B72039"/>
    <w:rsid w:val="00B80F78"/>
    <w:rsid w:val="00BF65A9"/>
    <w:rsid w:val="00D02926"/>
    <w:rsid w:val="00D069BC"/>
    <w:rsid w:val="00D27AA0"/>
    <w:rsid w:val="00D34B08"/>
    <w:rsid w:val="00D5719F"/>
    <w:rsid w:val="00D90F7C"/>
    <w:rsid w:val="00DA1863"/>
    <w:rsid w:val="00DA272F"/>
    <w:rsid w:val="00E44667"/>
    <w:rsid w:val="00E6157B"/>
    <w:rsid w:val="00E816DA"/>
    <w:rsid w:val="00ED6641"/>
    <w:rsid w:val="00F51AA2"/>
    <w:rsid w:val="00F53595"/>
    <w:rsid w:val="00F72EEA"/>
    <w:rsid w:val="00FB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24568C-8761-4555-AAA5-01CBAA4C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6DA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4F0"/>
    <w:rPr>
      <w:lang w:val="en-US"/>
    </w:rPr>
  </w:style>
  <w:style w:type="paragraph" w:styleId="a5">
    <w:name w:val="footer"/>
    <w:basedOn w:val="a"/>
    <w:link w:val="a6"/>
    <w:uiPriority w:val="99"/>
    <w:unhideWhenUsed/>
    <w:rsid w:val="0071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4F0"/>
    <w:rPr>
      <w:lang w:val="en-US"/>
    </w:rPr>
  </w:style>
  <w:style w:type="paragraph" w:customStyle="1" w:styleId="Default">
    <w:name w:val="Default"/>
    <w:rsid w:val="007104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B4C4D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6B4C4D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styleId="a8">
    <w:name w:val="Balloon Text"/>
    <w:basedOn w:val="a"/>
    <w:link w:val="a9"/>
    <w:uiPriority w:val="99"/>
    <w:semiHidden/>
    <w:unhideWhenUsed/>
    <w:rsid w:val="0054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A16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semiHidden/>
    <w:unhideWhenUsed/>
    <w:rsid w:val="00437C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D5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39B54-50FB-4E67-8E59-596F2D97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004</cp:lastModifiedBy>
  <cp:revision>29</cp:revision>
  <cp:lastPrinted>2017-06-02T09:55:00Z</cp:lastPrinted>
  <dcterms:created xsi:type="dcterms:W3CDTF">2015-05-15T07:39:00Z</dcterms:created>
  <dcterms:modified xsi:type="dcterms:W3CDTF">2017-06-02T09:59:00Z</dcterms:modified>
</cp:coreProperties>
</file>